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BD91" w14:textId="3C14F2B7" w:rsidR="00D56C9E" w:rsidRPr="00C0701F" w:rsidRDefault="00D56C9E" w:rsidP="00D56C9E">
      <w:pPr>
        <w:kinsoku w:val="0"/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bCs/>
          <w:kern w:val="0"/>
          <w:sz w:val="36"/>
          <w:szCs w:val="36"/>
        </w:rPr>
      </w:pPr>
      <w:r w:rsidRPr="00C0701F">
        <w:rPr>
          <w:rFonts w:asciiTheme="majorEastAsia" w:eastAsiaTheme="majorEastAsia" w:hAnsiTheme="majorEastAsia" w:hint="eastAsia"/>
          <w:b/>
          <w:bCs/>
          <w:kern w:val="0"/>
          <w:sz w:val="36"/>
          <w:szCs w:val="36"/>
        </w:rPr>
        <w:t>「学校在籍変更届」</w:t>
      </w:r>
    </w:p>
    <w:p w14:paraId="30BD6516" w14:textId="77777777" w:rsidR="00FC7941" w:rsidRDefault="00FC7941" w:rsidP="00D56C9E">
      <w:pPr>
        <w:kinsoku w:val="0"/>
        <w:wordWrap w:val="0"/>
        <w:overflowPunct w:val="0"/>
        <w:autoSpaceDE w:val="0"/>
        <w:autoSpaceDN w:val="0"/>
        <w:jc w:val="center"/>
        <w:rPr>
          <w:sz w:val="22"/>
          <w:szCs w:val="28"/>
        </w:rPr>
      </w:pPr>
    </w:p>
    <w:p w14:paraId="46E7B0E8" w14:textId="77777777" w:rsidR="00FC7941" w:rsidRDefault="00FC7941" w:rsidP="00D56C9E">
      <w:pPr>
        <w:kinsoku w:val="0"/>
        <w:wordWrap w:val="0"/>
        <w:overflowPunct w:val="0"/>
        <w:autoSpaceDE w:val="0"/>
        <w:autoSpaceDN w:val="0"/>
        <w:jc w:val="center"/>
        <w:rPr>
          <w:sz w:val="22"/>
          <w:szCs w:val="28"/>
        </w:rPr>
      </w:pPr>
    </w:p>
    <w:p w14:paraId="0AB023E3" w14:textId="0DAE7815" w:rsidR="00D56C9E" w:rsidRDefault="00FC7941" w:rsidP="00FC7941">
      <w:pPr>
        <w:kinsoku w:val="0"/>
        <w:wordWrap w:val="0"/>
        <w:overflowPunct w:val="0"/>
        <w:autoSpaceDE w:val="0"/>
        <w:autoSpaceDN w:val="0"/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提出日：　　　　年　　　月　　　　日</w:t>
      </w:r>
    </w:p>
    <w:p w14:paraId="794183C2" w14:textId="6168AA47" w:rsidR="00FC7941" w:rsidRDefault="00FC7941" w:rsidP="00FC7941">
      <w:pPr>
        <w:kinsoku w:val="0"/>
        <w:overflowPunct w:val="0"/>
        <w:autoSpaceDE w:val="0"/>
        <w:autoSpaceDN w:val="0"/>
        <w:jc w:val="right"/>
        <w:rPr>
          <w:b/>
          <w:bCs/>
          <w:color w:val="FF0000"/>
          <w:kern w:val="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6164"/>
      </w:tblGrid>
      <w:tr w:rsidR="00D56C9E" w14:paraId="6F491504" w14:textId="77777777" w:rsidTr="000D4F65">
        <w:trPr>
          <w:cantSplit/>
          <w:trHeight w:val="779"/>
          <w:jc w:val="center"/>
        </w:trPr>
        <w:tc>
          <w:tcPr>
            <w:tcW w:w="1528" w:type="dxa"/>
            <w:vAlign w:val="center"/>
          </w:tcPr>
          <w:p w14:paraId="52DEEA6F" w14:textId="77777777" w:rsidR="00D56C9E" w:rsidRDefault="00D56C9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　名</w:t>
            </w:r>
          </w:p>
        </w:tc>
        <w:tc>
          <w:tcPr>
            <w:tcW w:w="6164" w:type="dxa"/>
            <w:vAlign w:val="center"/>
          </w:tcPr>
          <w:p w14:paraId="4CD4734C" w14:textId="77777777" w:rsidR="00D56C9E" w:rsidRDefault="00D56C9E" w:rsidP="000D4F65">
            <w:pPr>
              <w:pStyle w:val="a3"/>
              <w:rPr>
                <w:sz w:val="22"/>
              </w:rPr>
            </w:pPr>
          </w:p>
          <w:p w14:paraId="0D5815AF" w14:textId="77777777" w:rsidR="00D56C9E" w:rsidRDefault="00D56C9E" w:rsidP="000D4F65">
            <w:pPr>
              <w:pStyle w:val="a3"/>
              <w:rPr>
                <w:sz w:val="22"/>
              </w:rPr>
            </w:pPr>
          </w:p>
          <w:p w14:paraId="0744A3B5" w14:textId="77777777" w:rsidR="00D56C9E" w:rsidRDefault="00D56C9E" w:rsidP="000D4F65">
            <w:pPr>
              <w:pStyle w:val="a3"/>
              <w:rPr>
                <w:sz w:val="22"/>
              </w:rPr>
            </w:pPr>
          </w:p>
        </w:tc>
      </w:tr>
      <w:tr w:rsidR="00D56C9E" w14:paraId="202C63B2" w14:textId="77777777" w:rsidTr="000D4F65">
        <w:trPr>
          <w:cantSplit/>
          <w:trHeight w:val="779"/>
          <w:jc w:val="center"/>
        </w:trPr>
        <w:tc>
          <w:tcPr>
            <w:tcW w:w="1528" w:type="dxa"/>
            <w:vAlign w:val="center"/>
          </w:tcPr>
          <w:p w14:paraId="61B8387B" w14:textId="77777777" w:rsidR="00D56C9E" w:rsidRDefault="00D56C9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奨学生番号</w:t>
            </w:r>
          </w:p>
        </w:tc>
        <w:tc>
          <w:tcPr>
            <w:tcW w:w="6164" w:type="dxa"/>
            <w:vAlign w:val="center"/>
          </w:tcPr>
          <w:p w14:paraId="735BB49A" w14:textId="77777777" w:rsidR="00D56C9E" w:rsidRDefault="00D56C9E" w:rsidP="000D4F65">
            <w:pPr>
              <w:pStyle w:val="a3"/>
              <w:rPr>
                <w:sz w:val="22"/>
              </w:rPr>
            </w:pPr>
          </w:p>
        </w:tc>
      </w:tr>
      <w:tr w:rsidR="00D56C9E" w14:paraId="65CCA464" w14:textId="77777777" w:rsidTr="000D4F65">
        <w:trPr>
          <w:cantSplit/>
          <w:trHeight w:val="1117"/>
          <w:jc w:val="center"/>
        </w:trPr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61F95EEE" w14:textId="77777777" w:rsidR="00D56C9E" w:rsidRDefault="00D56C9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  <w:p w14:paraId="36BBC44D" w14:textId="77777777" w:rsidR="00D56C9E" w:rsidRDefault="00D56C9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年</w:t>
            </w:r>
          </w:p>
        </w:tc>
        <w:tc>
          <w:tcPr>
            <w:tcW w:w="6164" w:type="dxa"/>
            <w:tcBorders>
              <w:bottom w:val="single" w:sz="4" w:space="0" w:color="auto"/>
            </w:tcBorders>
            <w:vAlign w:val="center"/>
          </w:tcPr>
          <w:p w14:paraId="5C6690C4" w14:textId="77777777" w:rsidR="00D56C9E" w:rsidRDefault="00D56C9E" w:rsidP="000D4F65">
            <w:pPr>
              <w:pStyle w:val="a3"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校　　　年　　　　</w:t>
            </w:r>
          </w:p>
        </w:tc>
      </w:tr>
    </w:tbl>
    <w:p w14:paraId="1B16451A" w14:textId="77777777" w:rsidR="00D56C9E" w:rsidRPr="00D56C9E" w:rsidRDefault="00D56C9E" w:rsidP="00146E95">
      <w:pPr>
        <w:pStyle w:val="a3"/>
        <w:rPr>
          <w:rFonts w:ascii="ＭＳ ゴシック" w:eastAsia="ＭＳ ゴシック"/>
          <w:sz w:val="22"/>
        </w:rPr>
      </w:pPr>
    </w:p>
    <w:p w14:paraId="01F734D7" w14:textId="03B2C133" w:rsidR="00D56C9E" w:rsidRDefault="00D56C9E" w:rsidP="00146E95">
      <w:pPr>
        <w:pStyle w:val="a3"/>
        <w:rPr>
          <w:rFonts w:ascii="ＭＳ ゴシック" w:eastAsia="ＭＳ 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6164"/>
      </w:tblGrid>
      <w:tr w:rsidR="00D56C9E" w14:paraId="4739DC72" w14:textId="77777777" w:rsidTr="000D4F65">
        <w:trPr>
          <w:trHeight w:val="960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51C25" w14:textId="3C660E7F" w:rsidR="00D56C9E" w:rsidRPr="003A49B8" w:rsidRDefault="00D56C9E" w:rsidP="00FC7941">
            <w:pPr>
              <w:pStyle w:val="a3"/>
              <w:ind w:firstLineChars="100" w:firstLine="193"/>
              <w:rPr>
                <w:rFonts w:hAnsi="ＭＳ 明朝"/>
                <w:b/>
              </w:rPr>
            </w:pPr>
            <w:r w:rsidRPr="003A49B8">
              <w:rPr>
                <w:rFonts w:hAnsi="ＭＳ 明朝" w:hint="eastAsia"/>
                <w:b/>
              </w:rPr>
              <w:t>転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3A49B8">
              <w:rPr>
                <w:rFonts w:hAnsi="ＭＳ 明朝" w:hint="eastAsia"/>
                <w:b/>
              </w:rPr>
              <w:t>校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F30" w14:textId="77777777" w:rsidR="00D56C9E" w:rsidRDefault="00D56C9E" w:rsidP="000D4F65">
            <w:pPr>
              <w:pStyle w:val="a3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転校する学校名</w:t>
            </w:r>
          </w:p>
          <w:p w14:paraId="10F0E861" w14:textId="77777777" w:rsidR="00D56C9E" w:rsidRDefault="00D56C9E" w:rsidP="000D4F65">
            <w:pPr>
              <w:pStyle w:val="a3"/>
              <w:rPr>
                <w:sz w:val="22"/>
              </w:rPr>
            </w:pPr>
          </w:p>
          <w:p w14:paraId="42710EFA" w14:textId="77777777" w:rsidR="00D56C9E" w:rsidRDefault="00D56C9E" w:rsidP="000D4F65">
            <w:pPr>
              <w:pStyle w:val="a3"/>
              <w:rPr>
                <w:sz w:val="22"/>
              </w:rPr>
            </w:pPr>
          </w:p>
          <w:p w14:paraId="07140255" w14:textId="77777777" w:rsidR="00D56C9E" w:rsidRDefault="00D56C9E" w:rsidP="000D4F65">
            <w:pPr>
              <w:pStyle w:val="a3"/>
              <w:rPr>
                <w:sz w:val="22"/>
              </w:rPr>
            </w:pPr>
          </w:p>
          <w:p w14:paraId="6E477AAB" w14:textId="06585DD2" w:rsidR="00D56C9E" w:rsidRDefault="00D56C9E" w:rsidP="000D4F65">
            <w:pPr>
              <w:pStyle w:val="a3"/>
              <w:rPr>
                <w:sz w:val="22"/>
              </w:rPr>
            </w:pPr>
          </w:p>
        </w:tc>
      </w:tr>
      <w:tr w:rsidR="00D56C9E" w14:paraId="46D931EA" w14:textId="77777777" w:rsidTr="00D56C9E">
        <w:trPr>
          <w:trHeight w:val="1357"/>
          <w:jc w:val="center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D1AA" w14:textId="77777777" w:rsidR="00D56C9E" w:rsidRDefault="00D56C9E" w:rsidP="000D4F65">
            <w:pPr>
              <w:pStyle w:val="a3"/>
              <w:rPr>
                <w:sz w:val="22"/>
              </w:rPr>
            </w:pP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ED7" w14:textId="77777777" w:rsidR="00D56C9E" w:rsidRDefault="00D56C9E" w:rsidP="000D4F65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転校日</w:t>
            </w:r>
          </w:p>
          <w:p w14:paraId="4943BDE7" w14:textId="41A6D02B" w:rsidR="00D56C9E" w:rsidRDefault="00D56C9E" w:rsidP="000D4F65">
            <w:pPr>
              <w:pStyle w:val="a3"/>
              <w:wordWrap w:val="0"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年　　　月　　　日付　　</w:t>
            </w:r>
          </w:p>
        </w:tc>
      </w:tr>
      <w:tr w:rsidR="00D56C9E" w14:paraId="652C2DD2" w14:textId="77777777" w:rsidTr="00FC7941">
        <w:trPr>
          <w:trHeight w:val="849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689" w14:textId="77777777" w:rsidR="00D56C9E" w:rsidRDefault="00D56C9E" w:rsidP="000D4F65">
            <w:pPr>
              <w:pStyle w:val="a3"/>
              <w:rPr>
                <w:sz w:val="22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828" w14:textId="6734B77C" w:rsidR="00D56C9E" w:rsidRPr="008847AE" w:rsidRDefault="00D56C9E" w:rsidP="000D4F65">
            <w:pPr>
              <w:ind w:left="162" w:hangingChars="100" w:hanging="162"/>
              <w:rPr>
                <w:w w:val="90"/>
                <w:sz w:val="20"/>
                <w:szCs w:val="20"/>
              </w:rPr>
            </w:pPr>
          </w:p>
        </w:tc>
      </w:tr>
    </w:tbl>
    <w:p w14:paraId="5C66CD2E" w14:textId="1DB9F79A" w:rsidR="00D56C9E" w:rsidRDefault="00FC7941" w:rsidP="00FC7941">
      <w:pPr>
        <w:ind w:leftChars="300" w:left="578"/>
        <w:jc w:val="left"/>
        <w:rPr>
          <w:sz w:val="22"/>
          <w:szCs w:val="28"/>
        </w:rPr>
      </w:pPr>
      <w:r w:rsidRPr="00FC7941">
        <w:rPr>
          <w:rFonts w:hint="eastAsia"/>
          <w:sz w:val="22"/>
          <w:szCs w:val="28"/>
        </w:rPr>
        <w:t>※転校した場合は、転校先の</w:t>
      </w:r>
      <w:r w:rsidRPr="00FC7941">
        <w:rPr>
          <w:rFonts w:hint="eastAsia"/>
          <w:b/>
          <w:sz w:val="22"/>
          <w:szCs w:val="28"/>
        </w:rPr>
        <w:t>在学証明書</w:t>
      </w:r>
      <w:proofErr w:type="gramStart"/>
      <w:r w:rsidRPr="00FC7941">
        <w:rPr>
          <w:rFonts w:hint="eastAsia"/>
          <w:sz w:val="22"/>
          <w:szCs w:val="28"/>
        </w:rPr>
        <w:t>を</w:t>
      </w:r>
      <w:proofErr w:type="gramEnd"/>
      <w:r w:rsidRPr="00FC7941">
        <w:rPr>
          <w:rFonts w:hint="eastAsia"/>
          <w:sz w:val="22"/>
          <w:szCs w:val="28"/>
        </w:rPr>
        <w:t>本用紙</w:t>
      </w:r>
      <w:proofErr w:type="gramStart"/>
      <w:r w:rsidRPr="00FC7941">
        <w:rPr>
          <w:rFonts w:hint="eastAsia"/>
          <w:sz w:val="22"/>
          <w:szCs w:val="28"/>
        </w:rPr>
        <w:t>を</w:t>
      </w:r>
      <w:proofErr w:type="gramEnd"/>
      <w:r w:rsidRPr="00FC7941">
        <w:rPr>
          <w:rFonts w:hint="eastAsia"/>
          <w:sz w:val="22"/>
          <w:szCs w:val="28"/>
        </w:rPr>
        <w:t>一緒に提出すること。</w:t>
      </w:r>
    </w:p>
    <w:p w14:paraId="025C8EB7" w14:textId="33DBA5B3" w:rsidR="00FC7941" w:rsidRDefault="00FC7941" w:rsidP="00FC7941">
      <w:pPr>
        <w:ind w:leftChars="300" w:left="578"/>
        <w:jc w:val="left"/>
        <w:rPr>
          <w:sz w:val="22"/>
          <w:szCs w:val="28"/>
        </w:rPr>
      </w:pPr>
    </w:p>
    <w:p w14:paraId="0C7085BF" w14:textId="53C79FF7" w:rsidR="00FC7941" w:rsidRDefault="00FC7941" w:rsidP="00FC7941">
      <w:pPr>
        <w:ind w:leftChars="300" w:left="578"/>
        <w:jc w:val="left"/>
        <w:rPr>
          <w:sz w:val="22"/>
          <w:szCs w:val="28"/>
        </w:rPr>
      </w:pPr>
    </w:p>
    <w:p w14:paraId="09B2EBBB" w14:textId="372A76A5" w:rsidR="00FC7941" w:rsidRPr="00FC7941" w:rsidRDefault="00FC7941" w:rsidP="00FC7941">
      <w:pPr>
        <w:ind w:leftChars="300" w:left="578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</w:t>
      </w:r>
    </w:p>
    <w:p w14:paraId="684CC1A6" w14:textId="77777777" w:rsidR="00FC7941" w:rsidRPr="00FC7941" w:rsidRDefault="00FC7941">
      <w:pPr>
        <w:ind w:leftChars="300" w:left="578"/>
        <w:jc w:val="left"/>
        <w:rPr>
          <w:sz w:val="22"/>
          <w:szCs w:val="28"/>
        </w:rPr>
      </w:pPr>
    </w:p>
    <w:sectPr w:rsidR="00FC7941" w:rsidRPr="00FC7941" w:rsidSect="00F3377E">
      <w:footerReference w:type="even" r:id="rId8"/>
      <w:footerReference w:type="default" r:id="rId9"/>
      <w:pgSz w:w="11907" w:h="16840" w:code="9"/>
      <w:pgMar w:top="1985" w:right="1701" w:bottom="1701" w:left="1701" w:header="510" w:footer="1191" w:gutter="0"/>
      <w:pgNumType w:start="3"/>
      <w:cols w:sep="1" w:space="420"/>
      <w:docGrid w:type="linesAndChars" w:linePitch="310" w:charSpace="-3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1235" w14:textId="77777777" w:rsidR="00283972" w:rsidRDefault="00283972">
      <w:r>
        <w:separator/>
      </w:r>
    </w:p>
  </w:endnote>
  <w:endnote w:type="continuationSeparator" w:id="0">
    <w:p w14:paraId="1869BC94" w14:textId="77777777" w:rsidR="00283972" w:rsidRDefault="002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A7D0" w14:textId="77777777" w:rsidR="002F380C" w:rsidRDefault="00146E95" w:rsidP="006D32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B299C6" w14:textId="77777777" w:rsidR="002F380C" w:rsidRDefault="002839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DC5" w14:textId="35446251" w:rsidR="006D32C1" w:rsidRDefault="00283972" w:rsidP="00393660">
    <w:pPr>
      <w:pStyle w:val="a5"/>
      <w:framePr w:wrap="around" w:vAnchor="text" w:hAnchor="margin" w:xAlign="center" w:y="1"/>
      <w:rPr>
        <w:rStyle w:val="a7"/>
      </w:rPr>
    </w:pPr>
  </w:p>
  <w:p w14:paraId="7E59885F" w14:textId="662EE9C2" w:rsidR="006D32C1" w:rsidRPr="00F3377E" w:rsidRDefault="00F3377E" w:rsidP="006A4818">
    <w:pPr>
      <w:pStyle w:val="a5"/>
      <w:ind w:firstLineChars="100" w:firstLine="210"/>
      <w:rPr>
        <w:bCs/>
      </w:rPr>
    </w:pPr>
    <w:r w:rsidRPr="00F3377E">
      <w:rPr>
        <w:rFonts w:hint="eastAsia"/>
        <w:bCs/>
      </w:rPr>
      <w:t>公益財団法人朝鮮奨学会指導部　届出用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C51E" w14:textId="77777777" w:rsidR="00283972" w:rsidRDefault="00283972">
      <w:r>
        <w:separator/>
      </w:r>
    </w:p>
  </w:footnote>
  <w:footnote w:type="continuationSeparator" w:id="0">
    <w:p w14:paraId="49941B80" w14:textId="77777777" w:rsidR="00283972" w:rsidRDefault="0028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3C57"/>
    <w:multiLevelType w:val="hybridMultilevel"/>
    <w:tmpl w:val="C96A8AC6"/>
    <w:lvl w:ilvl="0" w:tplc="0366AF0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E95"/>
    <w:rsid w:val="00013A4D"/>
    <w:rsid w:val="000A750D"/>
    <w:rsid w:val="000D7559"/>
    <w:rsid w:val="00101946"/>
    <w:rsid w:val="00116276"/>
    <w:rsid w:val="00146E95"/>
    <w:rsid w:val="00187105"/>
    <w:rsid w:val="00191A54"/>
    <w:rsid w:val="001B2215"/>
    <w:rsid w:val="001D318D"/>
    <w:rsid w:val="001E1A03"/>
    <w:rsid w:val="0020443C"/>
    <w:rsid w:val="00205E75"/>
    <w:rsid w:val="00223712"/>
    <w:rsid w:val="00271F7F"/>
    <w:rsid w:val="00283972"/>
    <w:rsid w:val="00292217"/>
    <w:rsid w:val="002E40F2"/>
    <w:rsid w:val="002F7E78"/>
    <w:rsid w:val="00312DE3"/>
    <w:rsid w:val="003345B3"/>
    <w:rsid w:val="00346AE6"/>
    <w:rsid w:val="003A49B8"/>
    <w:rsid w:val="003C597E"/>
    <w:rsid w:val="003D135F"/>
    <w:rsid w:val="003E536B"/>
    <w:rsid w:val="003F29D6"/>
    <w:rsid w:val="003F7AAE"/>
    <w:rsid w:val="00440063"/>
    <w:rsid w:val="00445F50"/>
    <w:rsid w:val="00447EAB"/>
    <w:rsid w:val="004533D8"/>
    <w:rsid w:val="004700B0"/>
    <w:rsid w:val="004A1C4C"/>
    <w:rsid w:val="004E3C84"/>
    <w:rsid w:val="004E5870"/>
    <w:rsid w:val="004F6DA8"/>
    <w:rsid w:val="0056325D"/>
    <w:rsid w:val="00571953"/>
    <w:rsid w:val="005A2C74"/>
    <w:rsid w:val="005B326D"/>
    <w:rsid w:val="005C622F"/>
    <w:rsid w:val="005C7229"/>
    <w:rsid w:val="005D1D38"/>
    <w:rsid w:val="005E0360"/>
    <w:rsid w:val="005E411D"/>
    <w:rsid w:val="006110FD"/>
    <w:rsid w:val="006241C6"/>
    <w:rsid w:val="00654170"/>
    <w:rsid w:val="0067001B"/>
    <w:rsid w:val="006738FE"/>
    <w:rsid w:val="006843A0"/>
    <w:rsid w:val="0069497C"/>
    <w:rsid w:val="006A4818"/>
    <w:rsid w:val="006B4752"/>
    <w:rsid w:val="006C516B"/>
    <w:rsid w:val="006D64A2"/>
    <w:rsid w:val="00723683"/>
    <w:rsid w:val="00731382"/>
    <w:rsid w:val="00740F71"/>
    <w:rsid w:val="007765BF"/>
    <w:rsid w:val="007845CC"/>
    <w:rsid w:val="007C7662"/>
    <w:rsid w:val="007F2FEA"/>
    <w:rsid w:val="0080709F"/>
    <w:rsid w:val="008234C7"/>
    <w:rsid w:val="00824A50"/>
    <w:rsid w:val="008675E0"/>
    <w:rsid w:val="008E53ED"/>
    <w:rsid w:val="008F4F2B"/>
    <w:rsid w:val="00962B0B"/>
    <w:rsid w:val="00A06565"/>
    <w:rsid w:val="00A97B04"/>
    <w:rsid w:val="00AC52B3"/>
    <w:rsid w:val="00B70B04"/>
    <w:rsid w:val="00B73F5C"/>
    <w:rsid w:val="00B86303"/>
    <w:rsid w:val="00B86FF1"/>
    <w:rsid w:val="00B903DF"/>
    <w:rsid w:val="00B91B0F"/>
    <w:rsid w:val="00B9700E"/>
    <w:rsid w:val="00C0701F"/>
    <w:rsid w:val="00C33E36"/>
    <w:rsid w:val="00C42575"/>
    <w:rsid w:val="00C43DA9"/>
    <w:rsid w:val="00C51B84"/>
    <w:rsid w:val="00C525FA"/>
    <w:rsid w:val="00C80F8D"/>
    <w:rsid w:val="00CB576E"/>
    <w:rsid w:val="00CC59DD"/>
    <w:rsid w:val="00D3307E"/>
    <w:rsid w:val="00D34194"/>
    <w:rsid w:val="00D56C9E"/>
    <w:rsid w:val="00DC4C48"/>
    <w:rsid w:val="00DD7C96"/>
    <w:rsid w:val="00DF0156"/>
    <w:rsid w:val="00E372B5"/>
    <w:rsid w:val="00E44373"/>
    <w:rsid w:val="00E57646"/>
    <w:rsid w:val="00E66FC8"/>
    <w:rsid w:val="00ED5CC8"/>
    <w:rsid w:val="00EF2A63"/>
    <w:rsid w:val="00F035FA"/>
    <w:rsid w:val="00F06737"/>
    <w:rsid w:val="00F3377E"/>
    <w:rsid w:val="00F4344B"/>
    <w:rsid w:val="00F83224"/>
    <w:rsid w:val="00F842E6"/>
    <w:rsid w:val="00FA430C"/>
    <w:rsid w:val="00FC7941"/>
    <w:rsid w:val="00FD1A9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8EF61"/>
  <w15:docId w15:val="{2ABA7F32-F0B3-4B8C-84B9-76D47994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C9E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6E95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146E95"/>
    <w:rPr>
      <w:rFonts w:ascii="ＭＳ 明朝" w:eastAsia="ＭＳ 明朝" w:hAnsi="Courier New" w:cs="Courier New"/>
      <w:sz w:val="21"/>
      <w:szCs w:val="21"/>
    </w:rPr>
  </w:style>
  <w:style w:type="paragraph" w:styleId="a5">
    <w:name w:val="footer"/>
    <w:basedOn w:val="a"/>
    <w:link w:val="a6"/>
    <w:rsid w:val="00146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46E95"/>
    <w:rPr>
      <w:rFonts w:ascii="Century" w:eastAsia="ＭＳ 明朝" w:hAnsi="Century" w:cs="Times New Roman"/>
      <w:sz w:val="21"/>
      <w:szCs w:val="24"/>
    </w:rPr>
  </w:style>
  <w:style w:type="character" w:styleId="a7">
    <w:name w:val="page number"/>
    <w:basedOn w:val="a0"/>
    <w:rsid w:val="00146E95"/>
  </w:style>
  <w:style w:type="paragraph" w:styleId="a8">
    <w:name w:val="header"/>
    <w:basedOn w:val="a"/>
    <w:link w:val="a9"/>
    <w:uiPriority w:val="99"/>
    <w:unhideWhenUsed/>
    <w:rsid w:val="00684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43A0"/>
    <w:rPr>
      <w:rFonts w:ascii="Century" w:eastAsia="ＭＳ 明朝" w:hAnsi="Century" w:cs="Times New Roman"/>
      <w:sz w:val="21"/>
      <w:szCs w:val="24"/>
    </w:rPr>
  </w:style>
  <w:style w:type="table" w:styleId="aa">
    <w:name w:val="Table Grid"/>
    <w:basedOn w:val="a1"/>
    <w:uiPriority w:val="59"/>
    <w:rsid w:val="00D5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2145-A97F-4C47-9A20-2FAE5E8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</dc:creator>
  <cp:lastModifiedBy>kwak-kwak</cp:lastModifiedBy>
  <cp:revision>9</cp:revision>
  <cp:lastPrinted>2021-06-15T02:49:00Z</cp:lastPrinted>
  <dcterms:created xsi:type="dcterms:W3CDTF">2021-06-15T00:11:00Z</dcterms:created>
  <dcterms:modified xsi:type="dcterms:W3CDTF">2021-07-07T06:07:00Z</dcterms:modified>
</cp:coreProperties>
</file>